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лореченский район</w:t>
      </w:r>
    </w:p>
    <w:p w:rsidR="007F537F" w:rsidRDefault="000314B4" w:rsidP="007F537F">
      <w:pPr>
        <w:pStyle w:val="a9"/>
        <w:jc w:val="right"/>
      </w:pPr>
      <w:r>
        <w:rPr>
          <w:rFonts w:ascii="Times New Roman" w:hAnsi="Times New Roman" w:cs="Times New Roman"/>
          <w:sz w:val="25"/>
          <w:szCs w:val="25"/>
        </w:rPr>
        <w:t>от 25.12.2023 № 22</w:t>
      </w:r>
      <w:r w:rsidR="007F537F" w:rsidRPr="00C26CE7">
        <w:rPr>
          <w:rFonts w:ascii="Times New Roman" w:hAnsi="Times New Roman" w:cs="Times New Roman"/>
          <w:sz w:val="25"/>
          <w:szCs w:val="25"/>
        </w:rPr>
        <w:t>-о</w:t>
      </w:r>
      <w:r w:rsidR="007F537F">
        <w:rPr>
          <w:rFonts w:ascii="Times New Roman" w:hAnsi="Times New Roman" w:cs="Times New Roman"/>
          <w:sz w:val="25"/>
          <w:szCs w:val="25"/>
        </w:rPr>
        <w:t>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Федеральный закон от 09.02.2009 N 8-</w:t>
      </w:r>
      <w:r w:rsidR="00157C26" w:rsidRPr="002070C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="0015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</w:t>
      </w:r>
      <w:r w:rsidR="00157C26" w:rsidRPr="002070CA">
        <w:rPr>
          <w:rFonts w:ascii="Times New Roman" w:hAnsi="Times New Roman" w:cs="Times New Roman"/>
          <w:sz w:val="24"/>
          <w:szCs w:val="24"/>
        </w:rPr>
        <w:t>ФЗ «</w:t>
      </w:r>
      <w:r w:rsidRPr="002070C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</w:t>
      </w:r>
      <w:r w:rsidR="00157C26">
        <w:rPr>
          <w:rFonts w:ascii="Times New Roman" w:hAnsi="Times New Roman" w:cs="Times New Roman"/>
          <w:sz w:val="24"/>
          <w:szCs w:val="24"/>
        </w:rPr>
        <w:t xml:space="preserve">      </w:t>
      </w:r>
      <w:r w:rsidRPr="002070CA">
        <w:rPr>
          <w:rFonts w:ascii="Times New Roman" w:hAnsi="Times New Roman" w:cs="Times New Roman"/>
          <w:sz w:val="24"/>
          <w:szCs w:val="24"/>
        </w:rPr>
        <w:t>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5.04.2013 № 44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2.03.2007 № 25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Муниципальное образование Белореченский район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елореченский район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Белореченский район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Положение о контрольно-счетной палате муниципального образования Белореченский район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Регламент контрольно-счетной палаты муниципального образования Белореченский район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Главный администратор бюджетных средств муниципального образования Белореченский район — ГАБС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4A107A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0314B4">
        <w:rPr>
          <w:rFonts w:ascii="Times New Roman" w:hAnsi="Times New Roman" w:cs="Times New Roman"/>
          <w:b/>
          <w:bCs/>
          <w:sz w:val="25"/>
          <w:szCs w:val="25"/>
        </w:rPr>
        <w:t xml:space="preserve">ания </w:t>
      </w:r>
      <w:proofErr w:type="spellStart"/>
      <w:r w:rsidR="000314B4">
        <w:rPr>
          <w:rFonts w:ascii="Times New Roman" w:hAnsi="Times New Roman" w:cs="Times New Roman"/>
          <w:b/>
          <w:bCs/>
          <w:sz w:val="25"/>
          <w:szCs w:val="25"/>
        </w:rPr>
        <w:t>Белореченский</w:t>
      </w:r>
      <w:proofErr w:type="spellEnd"/>
      <w:r w:rsidR="000314B4">
        <w:rPr>
          <w:rFonts w:ascii="Times New Roman" w:hAnsi="Times New Roman" w:cs="Times New Roman"/>
          <w:b/>
          <w:bCs/>
          <w:sz w:val="25"/>
          <w:szCs w:val="25"/>
        </w:rPr>
        <w:t xml:space="preserve"> район на 2024</w:t>
      </w:r>
      <w:r w:rsidR="00CE031E">
        <w:rPr>
          <w:rFonts w:ascii="Times New Roman" w:hAnsi="Times New Roman" w:cs="Times New Roman"/>
          <w:b/>
          <w:bCs/>
          <w:sz w:val="25"/>
          <w:szCs w:val="25"/>
        </w:rPr>
        <w:t xml:space="preserve"> год</w:t>
      </w:r>
      <w:r w:rsidR="004A107A">
        <w:rPr>
          <w:rFonts w:ascii="Times New Roman" w:hAnsi="Times New Roman" w:cs="Times New Roman"/>
          <w:b/>
          <w:bCs/>
          <w:sz w:val="25"/>
          <w:szCs w:val="25"/>
        </w:rPr>
        <w:t xml:space="preserve"> (в р</w:t>
      </w:r>
      <w:r w:rsidR="009F52C9">
        <w:rPr>
          <w:rFonts w:ascii="Times New Roman" w:hAnsi="Times New Roman" w:cs="Times New Roman"/>
          <w:b/>
          <w:bCs/>
          <w:sz w:val="25"/>
          <w:szCs w:val="25"/>
        </w:rPr>
        <w:t>едакции приказа от 02.09.2024 №5</w:t>
      </w:r>
      <w:r w:rsidR="004A107A">
        <w:rPr>
          <w:rFonts w:ascii="Times New Roman" w:hAnsi="Times New Roman" w:cs="Times New Roman"/>
          <w:b/>
          <w:bCs/>
          <w:sz w:val="25"/>
          <w:szCs w:val="25"/>
        </w:rPr>
        <w:t>-од)</w:t>
      </w: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бюджетной отчетности ГАБС муниципального образо</w:t>
            </w:r>
            <w:r w:rsidR="00884C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14B4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0314B4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0314B4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3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, ч. 1 п. 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2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682D6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82D62" w:rsidRPr="00F656FC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соответствия нормативным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314B4">
              <w:rPr>
                <w:rFonts w:ascii="Times New Roman" w:hAnsi="Times New Roman" w:cs="Times New Roman"/>
                <w:sz w:val="24"/>
                <w:szCs w:val="24"/>
              </w:rPr>
              <w:t>за 202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30C6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9 Федерального закона № 6-ФЗ, ч. 1 п. 3 ч. </w:t>
            </w:r>
            <w:r w:rsidR="009F52C9" w:rsidRPr="00630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484C20" w:rsidP="00A17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финансово-хозяйственной деятельности </w:t>
            </w: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бюджетном общеобразовательном учреждении СОШ №1 им.</w:t>
            </w:r>
            <w:r w:rsidR="00EC4286" w:rsidRPr="00E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9F52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DC4D1C"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4 года 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D4667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34D">
              <w:rPr>
                <w:rFonts w:ascii="Times New Roman" w:hAnsi="Times New Roman" w:cs="Times New Roman"/>
                <w:sz w:val="24"/>
                <w:szCs w:val="24"/>
              </w:rPr>
              <w:t xml:space="preserve">ст.8 </w:t>
            </w:r>
            <w:r w:rsidR="0026034D" w:rsidRPr="0026034D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E258B0" w:rsidP="007D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финансово-хозяйственной </w:t>
            </w:r>
            <w:r w:rsidR="00B96F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F3777">
              <w:rPr>
                <w:rFonts w:ascii="Times New Roman" w:hAnsi="Times New Roman" w:cs="Times New Roman"/>
                <w:sz w:val="24"/>
                <w:szCs w:val="24"/>
              </w:rPr>
              <w:t>муниципальном автономном общеобразовательном учреждении СОШ №31 им.</w:t>
            </w:r>
            <w:r w:rsidR="00EC4286" w:rsidRPr="00E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777">
              <w:rPr>
                <w:rFonts w:ascii="Times New Roman" w:hAnsi="Times New Roman" w:cs="Times New Roman"/>
                <w:sz w:val="24"/>
                <w:szCs w:val="24"/>
              </w:rPr>
              <w:t>В.В.Толкуновой</w:t>
            </w:r>
            <w:proofErr w:type="spellEnd"/>
            <w:r w:rsidR="008F3777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 xml:space="preserve">-2023 годах </w:t>
            </w:r>
            <w:r w:rsidR="007200E3">
              <w:rPr>
                <w:rFonts w:ascii="Times New Roman" w:hAnsi="Times New Roman" w:cs="Times New Roman"/>
                <w:sz w:val="24"/>
                <w:szCs w:val="24"/>
              </w:rPr>
              <w:t xml:space="preserve">и в истекшем периоде 2024 года 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1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B1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E534E0" w:rsidRDefault="00314104" w:rsidP="002C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2C426D">
              <w:rPr>
                <w:rFonts w:ascii="Times New Roman" w:hAnsi="Times New Roman" w:cs="Times New Roman"/>
                <w:sz w:val="24"/>
                <w:szCs w:val="24"/>
              </w:rPr>
              <w:t>униципальной бюджетной общеобразовательной организации дополнительного образования «Детская художественная школа» в 2022-2023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t xml:space="preserve"> и в истекшем периоде 2024 года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иные пе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5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24A8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75750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4B306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405C84" w:rsidRDefault="00C15F89" w:rsidP="00FB60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5F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763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</w:t>
            </w:r>
            <w:r w:rsidR="00FB60B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учреждении дополнительного образования спортивная школа №1 </w:t>
            </w:r>
            <w:proofErr w:type="spellStart"/>
            <w:r w:rsidR="00FB6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B60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FB60B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  <w:proofErr w:type="spellEnd"/>
            <w:r w:rsidR="00FB60BD">
              <w:rPr>
                <w:rFonts w:ascii="Times New Roman" w:hAnsi="Times New Roman" w:cs="Times New Roman"/>
                <w:sz w:val="24"/>
                <w:szCs w:val="24"/>
              </w:rPr>
              <w:t xml:space="preserve"> в 2022-2023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t xml:space="preserve">и в истекшем периоде 2024 года 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9F5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CD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7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 xml:space="preserve"> 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02F2A" w:rsidRDefault="004A43C4" w:rsidP="006638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C15F89"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в м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униципальном</w:t>
            </w:r>
            <w:r w:rsidR="006638C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 учреждении «Библиотека </w:t>
            </w:r>
            <w:proofErr w:type="spellStart"/>
            <w:r w:rsidR="006638CA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6638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6638CA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6638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33B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638C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t xml:space="preserve">и в истекшем периоде 2024 года 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E0E0F" w:rsidRDefault="00147DF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3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E0E0F" w:rsidRPr="0066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A2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C2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030C23" w:rsidRDefault="00753EF6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в м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дошкольном образовательном  учреждении «Детский сад №4» в 2022-2023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 xml:space="preserve"> и в истекшем периоде 2024 года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ины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030C23" w:rsidRPr="00030C23" w:rsidRDefault="0020201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1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030C23" w:rsidRPr="00C26CE7" w:rsidRDefault="007A401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="0020201D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="0020201D"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6E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026E2" w:rsidRPr="003B190A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026E2" w:rsidRPr="00E258B0" w:rsidRDefault="001026E2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(в </w:t>
            </w:r>
            <w:proofErr w:type="spellStart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. аудит закупок) и муниципальной </w:t>
            </w:r>
            <w:r w:rsidR="004B306F" w:rsidRPr="001026E2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а Администрации </w:t>
            </w:r>
            <w:proofErr w:type="spellStart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2</w:t>
            </w:r>
            <w:r w:rsidR="00F846F5">
              <w:rPr>
                <w:rFonts w:ascii="Times New Roman" w:hAnsi="Times New Roman" w:cs="Times New Roman"/>
                <w:sz w:val="24"/>
                <w:szCs w:val="24"/>
              </w:rPr>
              <w:t>-2023 годах и истекшем периоде 2024 года 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026E2" w:rsidRPr="003B1719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026E2" w:rsidRPr="00C26CE7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ст. 8 Положения о КСП МО БР, п. 1.2. соглашения о передачи полномочий</w:t>
            </w:r>
          </w:p>
        </w:tc>
      </w:tr>
      <w:tr w:rsidR="006F232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F2321" w:rsidRPr="00C31D93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F2321" w:rsidRPr="00C26CE7" w:rsidRDefault="007967D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D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3E7">
              <w:rPr>
                <w:rFonts w:ascii="Times New Roman" w:hAnsi="Times New Roman" w:cs="Times New Roman"/>
                <w:sz w:val="24"/>
                <w:szCs w:val="24"/>
              </w:rPr>
              <w:t xml:space="preserve">18 Закона № 6-Ф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>, параллельных</w:t>
            </w: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со специалистами Контрольно-счетной палаты Краснодарского кра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</w:t>
            </w:r>
            <w:r w:rsidR="00782C8F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</w:t>
            </w: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1474EF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ведения контрольных мероприятий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B81AC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5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</w:t>
            </w:r>
            <w:r w:rsidR="004E3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DB8" w:rsidRPr="00C26CE7">
              <w:rPr>
                <w:rFonts w:ascii="Times New Roman" w:hAnsi="Times New Roman" w:cs="Times New Roman"/>
                <w:sz w:val="24"/>
                <w:szCs w:val="24"/>
              </w:rPr>
              <w:t>т. 98 Закона № 44-ФЗ</w:t>
            </w:r>
          </w:p>
        </w:tc>
      </w:tr>
      <w:tr w:rsidR="004A107A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4A107A" w:rsidRDefault="004A10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4A107A" w:rsidRPr="00C26CE7" w:rsidRDefault="004A107A" w:rsidP="004A107A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администрации Родник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  <w:r w:rsidR="00532679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proofErr w:type="gramStart"/>
            <w:r w:rsidR="009F52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брь 2022 г., 2023 г., и текущий период 2024 года 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4A107A" w:rsidRDefault="004A10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4A107A" w:rsidRPr="00B81AC5" w:rsidRDefault="004A10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45272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52726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443A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F52C9" w:rsidRPr="00644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81198" w:rsidRDefault="00BC5ACE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14A5B">
              <w:rPr>
                <w:rFonts w:ascii="Times New Roman" w:hAnsi="Times New Roman" w:cs="Times New Roman"/>
                <w:sz w:val="24"/>
                <w:szCs w:val="24"/>
              </w:rPr>
              <w:t>исполнении бюджета за 20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45090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F52C9" w:rsidRPr="00450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6E6C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="006E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Белореченский район о бюджете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</w:t>
            </w:r>
            <w:r w:rsidR="00B4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D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C70" w:rsidRPr="0011770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28AF">
              <w:rPr>
                <w:rFonts w:ascii="Times New Roman" w:hAnsi="Times New Roman" w:cs="Times New Roman"/>
                <w:sz w:val="24"/>
                <w:szCs w:val="24"/>
              </w:rPr>
              <w:t>9 Закона № 6-ФЗ, 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B7C55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="00E42BB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ов поселени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и анализ обоснованности его показателе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D3678C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9 Закона № 6-ФЗ, 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1223A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223A3" w:rsidRPr="00E822A8" w:rsidRDefault="003B598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223A3" w:rsidRDefault="001223A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02406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223A3" w:rsidRPr="001223A3" w:rsidRDefault="0011770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223A3" w:rsidRPr="00C26CE7" w:rsidRDefault="00597B4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E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 статьи 8 Положения КСП МО БР.</w:t>
            </w:r>
          </w:p>
        </w:tc>
      </w:tr>
      <w:tr w:rsidR="0011770B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ов поселени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16133C" w:rsidRPr="0016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анализ обоснованности его показателе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вомай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язан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иг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32" w:rsidRP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1770B" w:rsidRPr="001223A3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1770B" w:rsidRPr="00C26CE7" w:rsidRDefault="00173632" w:rsidP="00173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2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ст. 8 Положения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сполнения местного бюд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 xml:space="preserve">жета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е представление информации о ходе исполнения местного бюджета, в представительный орган и главе 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вомай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язан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иг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C5ACE" w:rsidRPr="00E94632" w:rsidRDefault="00BC5ACE" w:rsidP="00E94632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 xml:space="preserve"> 9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9D756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исполнения бюджета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ставление информации о ходе испо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лнения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муниципального образования </w:t>
            </w:r>
            <w:proofErr w:type="spellStart"/>
            <w:r w:rsidR="00DC4B0C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едставительный орган и 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F6628" w:rsidRDefault="00CF6628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8 Закона № 6-ФЗ, 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ертиза проектов муниципальных правовых актов в части, касающейся расходных обязательств муниципального образования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ABF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2B6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т.157 БК РФ,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>ст. 8 Положения о КСП МО БР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и внешнего долг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 xml:space="preserve"> 10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BC5ACE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B27CCB" w:rsidRDefault="002107E0" w:rsidP="002107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 w:rsidR="0034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55441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 ст. 8 Положения о КСП МО БР, ст. 98 Закона 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6221EF" w:rsidRDefault="003423D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 6 ст. 9 Федерального закона № 6-ФЗ, ч. 1 п. 6 ст. 8 Положения о КСП МО БР, п. 1.2. соглашения о передачи полномочий</w:t>
            </w:r>
          </w:p>
        </w:tc>
      </w:tr>
      <w:tr w:rsidR="009F52C9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F52C9" w:rsidRDefault="009F52C9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F52C9" w:rsidRPr="006221EF" w:rsidRDefault="00032C30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целевого использования иных межбюджетных трансфертов выделенных администрации </w:t>
            </w:r>
            <w:proofErr w:type="spellStart"/>
            <w:r w:rsidRPr="00032C30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032C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32C30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032C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остановлению Губернатора Краснодарского края № 281 от 22.05.2024 «О выделении средств из бюджета Краснодарского края в 2024 году»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F52C9" w:rsidRPr="00032C30" w:rsidRDefault="00032C30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F52C9" w:rsidRPr="003423D1" w:rsidRDefault="00032C30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7 Положения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>СФМФК «Представления и предписания Контрольно-счетной палаты МО Белореченский район</w:t>
            </w:r>
          </w:p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 итогам контрольных мероприятий»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формирования групп на курсах повышения квалификации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12F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88212F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88212F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</w:t>
            </w:r>
            <w:r w:rsidR="0016133C" w:rsidRPr="0016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 xml:space="preserve">№ 6-ФЗ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706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33C" w:rsidRPr="00EC4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C81DF8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C5ACE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7D787D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7B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5.12.2008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  <w:r w:rsidR="003159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>Председатель</w:t>
      </w:r>
      <w:r w:rsidR="00704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Л.Н.Нефедьева</w:t>
      </w:r>
      <w:proofErr w:type="spellEnd"/>
    </w:p>
    <w:p w:rsidR="007F537F" w:rsidRPr="002F61EF" w:rsidRDefault="00704B53" w:rsidP="002F61E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8268B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8C6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F44389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67B0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11CD7"/>
    <w:rsid w:val="000128AF"/>
    <w:rsid w:val="000209DF"/>
    <w:rsid w:val="0002406B"/>
    <w:rsid w:val="0002538F"/>
    <w:rsid w:val="00030C23"/>
    <w:rsid w:val="000314B4"/>
    <w:rsid w:val="00032C30"/>
    <w:rsid w:val="0005553F"/>
    <w:rsid w:val="00072DA2"/>
    <w:rsid w:val="000733E7"/>
    <w:rsid w:val="00074FD7"/>
    <w:rsid w:val="00092C85"/>
    <w:rsid w:val="00097E31"/>
    <w:rsid w:val="000B58C5"/>
    <w:rsid w:val="000D0F09"/>
    <w:rsid w:val="000D30AA"/>
    <w:rsid w:val="000E0E0F"/>
    <w:rsid w:val="001026E2"/>
    <w:rsid w:val="00113241"/>
    <w:rsid w:val="0011547A"/>
    <w:rsid w:val="0011770B"/>
    <w:rsid w:val="001223A3"/>
    <w:rsid w:val="001351BE"/>
    <w:rsid w:val="001474EF"/>
    <w:rsid w:val="00147DF3"/>
    <w:rsid w:val="00154B00"/>
    <w:rsid w:val="001558D5"/>
    <w:rsid w:val="00157C26"/>
    <w:rsid w:val="0016133C"/>
    <w:rsid w:val="00173632"/>
    <w:rsid w:val="001759F1"/>
    <w:rsid w:val="00185AF2"/>
    <w:rsid w:val="00193493"/>
    <w:rsid w:val="00197415"/>
    <w:rsid w:val="001C18B9"/>
    <w:rsid w:val="001F10EC"/>
    <w:rsid w:val="001F76F4"/>
    <w:rsid w:val="002003F4"/>
    <w:rsid w:val="0020201D"/>
    <w:rsid w:val="0020541E"/>
    <w:rsid w:val="002107E0"/>
    <w:rsid w:val="0021439A"/>
    <w:rsid w:val="00251A8C"/>
    <w:rsid w:val="00253158"/>
    <w:rsid w:val="0026034D"/>
    <w:rsid w:val="002604F4"/>
    <w:rsid w:val="0026261A"/>
    <w:rsid w:val="00272B5B"/>
    <w:rsid w:val="0029012E"/>
    <w:rsid w:val="00292CA7"/>
    <w:rsid w:val="002A7193"/>
    <w:rsid w:val="002B693D"/>
    <w:rsid w:val="002B6E9B"/>
    <w:rsid w:val="002C426D"/>
    <w:rsid w:val="002C5C5D"/>
    <w:rsid w:val="002F61EF"/>
    <w:rsid w:val="00312C11"/>
    <w:rsid w:val="00313451"/>
    <w:rsid w:val="00314104"/>
    <w:rsid w:val="00314A5B"/>
    <w:rsid w:val="00315995"/>
    <w:rsid w:val="003214BC"/>
    <w:rsid w:val="003423D1"/>
    <w:rsid w:val="00343BCF"/>
    <w:rsid w:val="00350A06"/>
    <w:rsid w:val="003558B1"/>
    <w:rsid w:val="00364A81"/>
    <w:rsid w:val="00372028"/>
    <w:rsid w:val="0037384D"/>
    <w:rsid w:val="00377EC7"/>
    <w:rsid w:val="00392B7F"/>
    <w:rsid w:val="003968F1"/>
    <w:rsid w:val="003A35E6"/>
    <w:rsid w:val="003A663C"/>
    <w:rsid w:val="003B1719"/>
    <w:rsid w:val="003B18B2"/>
    <w:rsid w:val="003B190A"/>
    <w:rsid w:val="003B4498"/>
    <w:rsid w:val="003B5238"/>
    <w:rsid w:val="003B598A"/>
    <w:rsid w:val="003D62C0"/>
    <w:rsid w:val="003E0933"/>
    <w:rsid w:val="003E57C6"/>
    <w:rsid w:val="00404A28"/>
    <w:rsid w:val="00405C84"/>
    <w:rsid w:val="00415ABF"/>
    <w:rsid w:val="004217A3"/>
    <w:rsid w:val="00425489"/>
    <w:rsid w:val="0045090A"/>
    <w:rsid w:val="00452726"/>
    <w:rsid w:val="0045285E"/>
    <w:rsid w:val="00453100"/>
    <w:rsid w:val="004535AA"/>
    <w:rsid w:val="00462855"/>
    <w:rsid w:val="00477BC7"/>
    <w:rsid w:val="00484C20"/>
    <w:rsid w:val="00491823"/>
    <w:rsid w:val="004A107A"/>
    <w:rsid w:val="004A43C4"/>
    <w:rsid w:val="004A5ECF"/>
    <w:rsid w:val="004A641C"/>
    <w:rsid w:val="004B0C2F"/>
    <w:rsid w:val="004B306F"/>
    <w:rsid w:val="004D2116"/>
    <w:rsid w:val="004E327D"/>
    <w:rsid w:val="004F2662"/>
    <w:rsid w:val="004F61DA"/>
    <w:rsid w:val="00505A04"/>
    <w:rsid w:val="00532679"/>
    <w:rsid w:val="005338FF"/>
    <w:rsid w:val="00540F2D"/>
    <w:rsid w:val="005437C5"/>
    <w:rsid w:val="00545685"/>
    <w:rsid w:val="00547988"/>
    <w:rsid w:val="0055441A"/>
    <w:rsid w:val="00554CC1"/>
    <w:rsid w:val="00564FC0"/>
    <w:rsid w:val="005656B0"/>
    <w:rsid w:val="00570D63"/>
    <w:rsid w:val="00595FBB"/>
    <w:rsid w:val="00597B4E"/>
    <w:rsid w:val="005B0739"/>
    <w:rsid w:val="005E5C1C"/>
    <w:rsid w:val="0060203C"/>
    <w:rsid w:val="00612C0A"/>
    <w:rsid w:val="00623E92"/>
    <w:rsid w:val="0062658C"/>
    <w:rsid w:val="00630C6E"/>
    <w:rsid w:val="00635779"/>
    <w:rsid w:val="00635F7D"/>
    <w:rsid w:val="0063658F"/>
    <w:rsid w:val="00641F6E"/>
    <w:rsid w:val="006443AF"/>
    <w:rsid w:val="006638CA"/>
    <w:rsid w:val="00682D62"/>
    <w:rsid w:val="006B4787"/>
    <w:rsid w:val="006B5EAC"/>
    <w:rsid w:val="006C457B"/>
    <w:rsid w:val="006D1C35"/>
    <w:rsid w:val="006E6C70"/>
    <w:rsid w:val="006F024B"/>
    <w:rsid w:val="006F2000"/>
    <w:rsid w:val="006F2321"/>
    <w:rsid w:val="007018BA"/>
    <w:rsid w:val="00704B53"/>
    <w:rsid w:val="0070670B"/>
    <w:rsid w:val="00717889"/>
    <w:rsid w:val="007200E3"/>
    <w:rsid w:val="00720220"/>
    <w:rsid w:val="007212C0"/>
    <w:rsid w:val="00724288"/>
    <w:rsid w:val="00734068"/>
    <w:rsid w:val="0074399C"/>
    <w:rsid w:val="00753EF6"/>
    <w:rsid w:val="00761A4E"/>
    <w:rsid w:val="0076321B"/>
    <w:rsid w:val="00763AF1"/>
    <w:rsid w:val="00772F02"/>
    <w:rsid w:val="00782C8F"/>
    <w:rsid w:val="00783C52"/>
    <w:rsid w:val="0079020B"/>
    <w:rsid w:val="00790447"/>
    <w:rsid w:val="00791093"/>
    <w:rsid w:val="00792CCE"/>
    <w:rsid w:val="007967D5"/>
    <w:rsid w:val="007A2386"/>
    <w:rsid w:val="007A4011"/>
    <w:rsid w:val="007B1B61"/>
    <w:rsid w:val="007B2429"/>
    <w:rsid w:val="007B7C55"/>
    <w:rsid w:val="007C2DC3"/>
    <w:rsid w:val="007D4667"/>
    <w:rsid w:val="007F537F"/>
    <w:rsid w:val="007F655B"/>
    <w:rsid w:val="007F6E87"/>
    <w:rsid w:val="0082729F"/>
    <w:rsid w:val="00830ED8"/>
    <w:rsid w:val="00855D98"/>
    <w:rsid w:val="0086351B"/>
    <w:rsid w:val="00870B8F"/>
    <w:rsid w:val="0088212F"/>
    <w:rsid w:val="00884C6A"/>
    <w:rsid w:val="0089122E"/>
    <w:rsid w:val="008B30D1"/>
    <w:rsid w:val="008C1E33"/>
    <w:rsid w:val="008F2346"/>
    <w:rsid w:val="008F3777"/>
    <w:rsid w:val="008F68F0"/>
    <w:rsid w:val="009038D2"/>
    <w:rsid w:val="00936186"/>
    <w:rsid w:val="0094324C"/>
    <w:rsid w:val="00953483"/>
    <w:rsid w:val="00954D70"/>
    <w:rsid w:val="009603B5"/>
    <w:rsid w:val="0096574D"/>
    <w:rsid w:val="00971549"/>
    <w:rsid w:val="00975750"/>
    <w:rsid w:val="00980228"/>
    <w:rsid w:val="009840EF"/>
    <w:rsid w:val="0099750F"/>
    <w:rsid w:val="009A0963"/>
    <w:rsid w:val="009A3E3C"/>
    <w:rsid w:val="009A5376"/>
    <w:rsid w:val="009B0E87"/>
    <w:rsid w:val="009B2925"/>
    <w:rsid w:val="009C334F"/>
    <w:rsid w:val="009C6D3F"/>
    <w:rsid w:val="009D4A4D"/>
    <w:rsid w:val="009D7561"/>
    <w:rsid w:val="009E0677"/>
    <w:rsid w:val="009F52C9"/>
    <w:rsid w:val="009F6D7A"/>
    <w:rsid w:val="00A001A5"/>
    <w:rsid w:val="00A07603"/>
    <w:rsid w:val="00A17CF0"/>
    <w:rsid w:val="00A277CF"/>
    <w:rsid w:val="00A3082D"/>
    <w:rsid w:val="00A33BAE"/>
    <w:rsid w:val="00A551BE"/>
    <w:rsid w:val="00A5776E"/>
    <w:rsid w:val="00A61A69"/>
    <w:rsid w:val="00A64349"/>
    <w:rsid w:val="00A66E65"/>
    <w:rsid w:val="00A735DB"/>
    <w:rsid w:val="00A736B9"/>
    <w:rsid w:val="00A778EB"/>
    <w:rsid w:val="00A93B8F"/>
    <w:rsid w:val="00AA68F9"/>
    <w:rsid w:val="00AC53B6"/>
    <w:rsid w:val="00B14AB5"/>
    <w:rsid w:val="00B40434"/>
    <w:rsid w:val="00B434CB"/>
    <w:rsid w:val="00B44DE6"/>
    <w:rsid w:val="00B45388"/>
    <w:rsid w:val="00B4724D"/>
    <w:rsid w:val="00B5718C"/>
    <w:rsid w:val="00B63AFF"/>
    <w:rsid w:val="00B81AC5"/>
    <w:rsid w:val="00B8705B"/>
    <w:rsid w:val="00B96F9E"/>
    <w:rsid w:val="00BB2763"/>
    <w:rsid w:val="00BC5ACE"/>
    <w:rsid w:val="00BE007F"/>
    <w:rsid w:val="00BF35BA"/>
    <w:rsid w:val="00BF62CA"/>
    <w:rsid w:val="00BF7BC9"/>
    <w:rsid w:val="00C03310"/>
    <w:rsid w:val="00C03354"/>
    <w:rsid w:val="00C05CA8"/>
    <w:rsid w:val="00C11BA0"/>
    <w:rsid w:val="00C14C63"/>
    <w:rsid w:val="00C15F89"/>
    <w:rsid w:val="00C17F56"/>
    <w:rsid w:val="00C31D93"/>
    <w:rsid w:val="00C337A3"/>
    <w:rsid w:val="00C34C67"/>
    <w:rsid w:val="00C41C9E"/>
    <w:rsid w:val="00C54A51"/>
    <w:rsid w:val="00C567DF"/>
    <w:rsid w:val="00C604F6"/>
    <w:rsid w:val="00C65447"/>
    <w:rsid w:val="00C73C47"/>
    <w:rsid w:val="00C81198"/>
    <w:rsid w:val="00C81DF8"/>
    <w:rsid w:val="00C8434F"/>
    <w:rsid w:val="00C90DB8"/>
    <w:rsid w:val="00C915D0"/>
    <w:rsid w:val="00C924A8"/>
    <w:rsid w:val="00C94E6A"/>
    <w:rsid w:val="00CA27C1"/>
    <w:rsid w:val="00CB4174"/>
    <w:rsid w:val="00CC0CAD"/>
    <w:rsid w:val="00CC658E"/>
    <w:rsid w:val="00CD2DA9"/>
    <w:rsid w:val="00CD4DFC"/>
    <w:rsid w:val="00CE0126"/>
    <w:rsid w:val="00CE031E"/>
    <w:rsid w:val="00CE0EA6"/>
    <w:rsid w:val="00CE71E8"/>
    <w:rsid w:val="00CF6628"/>
    <w:rsid w:val="00CF72EB"/>
    <w:rsid w:val="00D03975"/>
    <w:rsid w:val="00D05F98"/>
    <w:rsid w:val="00D23C6F"/>
    <w:rsid w:val="00D33BD7"/>
    <w:rsid w:val="00D3678C"/>
    <w:rsid w:val="00DA5E03"/>
    <w:rsid w:val="00DC3C48"/>
    <w:rsid w:val="00DC4B0C"/>
    <w:rsid w:val="00DC4D1C"/>
    <w:rsid w:val="00DE793E"/>
    <w:rsid w:val="00E010AA"/>
    <w:rsid w:val="00E13A54"/>
    <w:rsid w:val="00E2498C"/>
    <w:rsid w:val="00E25597"/>
    <w:rsid w:val="00E255B9"/>
    <w:rsid w:val="00E258B0"/>
    <w:rsid w:val="00E32F04"/>
    <w:rsid w:val="00E42BB1"/>
    <w:rsid w:val="00E534E0"/>
    <w:rsid w:val="00E53C7A"/>
    <w:rsid w:val="00E61096"/>
    <w:rsid w:val="00E61F3E"/>
    <w:rsid w:val="00E63363"/>
    <w:rsid w:val="00E677BD"/>
    <w:rsid w:val="00E7191F"/>
    <w:rsid w:val="00E73148"/>
    <w:rsid w:val="00E94632"/>
    <w:rsid w:val="00EC4286"/>
    <w:rsid w:val="00ED0EF0"/>
    <w:rsid w:val="00EE2968"/>
    <w:rsid w:val="00EF5264"/>
    <w:rsid w:val="00F106CD"/>
    <w:rsid w:val="00F12050"/>
    <w:rsid w:val="00F26D0F"/>
    <w:rsid w:val="00F35E9E"/>
    <w:rsid w:val="00F50825"/>
    <w:rsid w:val="00F53954"/>
    <w:rsid w:val="00F551B1"/>
    <w:rsid w:val="00F673D0"/>
    <w:rsid w:val="00F73FD2"/>
    <w:rsid w:val="00F742ED"/>
    <w:rsid w:val="00F846F5"/>
    <w:rsid w:val="00F87BDC"/>
    <w:rsid w:val="00F95714"/>
    <w:rsid w:val="00FA4F6A"/>
    <w:rsid w:val="00FB34D2"/>
    <w:rsid w:val="00FB60BD"/>
    <w:rsid w:val="00FB6D1C"/>
    <w:rsid w:val="00FD4F7A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A33C-479F-4BAD-9B03-EA7698A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9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313</cp:revision>
  <cp:lastPrinted>2023-12-25T10:26:00Z</cp:lastPrinted>
  <dcterms:created xsi:type="dcterms:W3CDTF">2012-02-28T07:58:00Z</dcterms:created>
  <dcterms:modified xsi:type="dcterms:W3CDTF">2024-09-02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